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7BB7782C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1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7777777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1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7076FB8F" w:rsidR="00C92874" w:rsidRDefault="00973E88" w:rsidP="00C92874">
            <w:pPr>
              <w:jc w:val="center"/>
            </w:pPr>
            <w:r>
              <w:t>1</w:t>
            </w:r>
            <w:r w:rsidR="00633683">
              <w:t>1</w:t>
            </w:r>
            <w:r>
              <w:t>/10/2022</w:t>
            </w:r>
          </w:p>
        </w:tc>
        <w:tc>
          <w:tcPr>
            <w:tcW w:w="1098" w:type="dxa"/>
          </w:tcPr>
          <w:p w14:paraId="2DB7F994" w14:textId="7C086363" w:rsidR="00C92874" w:rsidRDefault="00973E88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3554BFEC" w:rsidR="00C92874" w:rsidRDefault="00633683" w:rsidP="008547CA">
            <w:r>
              <w:t>Studio ed esplorazione del dominio del problema</w:t>
            </w:r>
          </w:p>
        </w:tc>
        <w:tc>
          <w:tcPr>
            <w:tcW w:w="1830" w:type="dxa"/>
          </w:tcPr>
          <w:p w14:paraId="283DA2D8" w14:textId="24CD5CB0" w:rsidR="00C92874" w:rsidRDefault="00633683" w:rsidP="00C92874">
            <w:pPr>
              <w:jc w:val="center"/>
            </w:pPr>
            <w:r>
              <w:t>[Tutti]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453F8ABA" w:rsidR="00C92874" w:rsidRDefault="00633683" w:rsidP="00C92874">
            <w:pPr>
              <w:jc w:val="center"/>
            </w:pPr>
            <w:r>
              <w:t>11/11/2022</w:t>
            </w:r>
          </w:p>
        </w:tc>
        <w:tc>
          <w:tcPr>
            <w:tcW w:w="1098" w:type="dxa"/>
          </w:tcPr>
          <w:p w14:paraId="2843BB3F" w14:textId="17410265" w:rsidR="00C92874" w:rsidRDefault="0063368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75ED6936" w:rsidR="00C92874" w:rsidRDefault="00633683" w:rsidP="008547CA">
            <w:r>
              <w:t>Aggiunta requisiti funzionali</w:t>
            </w:r>
          </w:p>
        </w:tc>
        <w:tc>
          <w:tcPr>
            <w:tcW w:w="1830" w:type="dxa"/>
          </w:tcPr>
          <w:p w14:paraId="63131668" w14:textId="465D4AEF" w:rsidR="00C92874" w:rsidRDefault="00633683" w:rsidP="00C92874">
            <w:pPr>
              <w:jc w:val="center"/>
            </w:pPr>
            <w:r>
              <w:t>RS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B571C80" w14:textId="0BB9A225" w:rsidR="00C92874" w:rsidRDefault="0063368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3E627B20" w:rsidR="00C92874" w:rsidRDefault="00633683" w:rsidP="008547CA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1192FE38" w:rsidR="00C92874" w:rsidRDefault="00633683" w:rsidP="00C92874">
            <w:pPr>
              <w:jc w:val="center"/>
            </w:pPr>
            <w:r>
              <w:t>SDS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72DA4E58" w14:textId="15601060" w:rsidR="00C92874" w:rsidRDefault="0063368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74BB43F0" w:rsidR="00C92874" w:rsidRDefault="00633683" w:rsidP="008547CA">
            <w:r>
              <w:t>Aggiunta scenari</w:t>
            </w:r>
          </w:p>
        </w:tc>
        <w:tc>
          <w:tcPr>
            <w:tcW w:w="1830" w:type="dxa"/>
          </w:tcPr>
          <w:p w14:paraId="6288CE29" w14:textId="68D87FD2" w:rsidR="00C92874" w:rsidRDefault="00633683" w:rsidP="00C92874">
            <w:pPr>
              <w:jc w:val="center"/>
            </w:pPr>
            <w:r>
              <w:t>AT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C92874" w:rsidRDefault="00C92874" w:rsidP="008547CA"/>
        </w:tc>
        <w:tc>
          <w:tcPr>
            <w:tcW w:w="1830" w:type="dxa"/>
          </w:tcPr>
          <w:p w14:paraId="70EB288A" w14:textId="77777777" w:rsidR="00C92874" w:rsidRDefault="00C92874" w:rsidP="00C92874">
            <w:pPr>
              <w:jc w:val="center"/>
            </w:pP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C92874" w:rsidRDefault="00C92874" w:rsidP="008547CA"/>
        </w:tc>
        <w:tc>
          <w:tcPr>
            <w:tcW w:w="1830" w:type="dxa"/>
          </w:tcPr>
          <w:p w14:paraId="30122453" w14:textId="77777777" w:rsidR="00C92874" w:rsidRDefault="00C92874" w:rsidP="00C92874">
            <w:pPr>
              <w:jc w:val="center"/>
            </w:pP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C92874" w:rsidRDefault="00C92874" w:rsidP="008547CA"/>
        </w:tc>
        <w:tc>
          <w:tcPr>
            <w:tcW w:w="1830" w:type="dxa"/>
          </w:tcPr>
          <w:p w14:paraId="6B3A9A21" w14:textId="77777777" w:rsidR="00C92874" w:rsidRDefault="00C92874" w:rsidP="00C92874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Pr="001A02FC">
              <w:rPr>
                <w:rStyle w:val="Collegamentoipertestuale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Pr="001A02FC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EC552A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Pr="001A02FC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Pr="001A02FC">
              <w:rPr>
                <w:rStyle w:val="Collegamentoipertestuale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Pr="001A02FC">
              <w:rPr>
                <w:rStyle w:val="Collegamentoipertestuale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Pr="001A02FC">
              <w:rPr>
                <w:rStyle w:val="Collegamentoipertestuale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Pr="001A02FC">
              <w:rPr>
                <w:rStyle w:val="Collegamentoipertestuale"/>
                <w:b/>
                <w:bCs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Pr="001A02FC">
              <w:rPr>
                <w:rStyle w:val="Collegamentoipertestuale"/>
                <w:b/>
                <w:bCs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Pr="001A02FC">
              <w:rPr>
                <w:rStyle w:val="Collegamentoipertestuale"/>
                <w:b/>
                <w:bCs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Pr="001A02FC">
              <w:rPr>
                <w:rStyle w:val="Collegamentoipertestuale"/>
                <w:b/>
                <w:bCs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Pr="001A02FC">
              <w:rPr>
                <w:rStyle w:val="Collegamentoipertestuale"/>
                <w:b/>
                <w:bCs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EC552A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Pr="001A02FC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EC552A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Pr="001A02FC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EC552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548DEA28" w14:textId="77777777" w:rsidR="006D0ACC" w:rsidRP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1F5466B" w14:textId="0EFF71CA" w:rsidR="004818A0" w:rsidRPr="0059588B" w:rsidRDefault="004818A0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78BD11FE" w14:textId="086845A6" w:rsidR="003D1C1D" w:rsidRDefault="003D1C1D" w:rsidP="0059588B"/>
    <w:p w14:paraId="6DE1C30C" w14:textId="77A6ADB3" w:rsidR="00B95392" w:rsidRPr="00C955C6" w:rsidRDefault="00B95392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>Gestione utente non registrato</w:t>
      </w:r>
      <w:bookmarkEnd w:id="13"/>
    </w:p>
    <w:p w14:paraId="0F463C9E" w14:textId="78266B71" w:rsidR="00B95392" w:rsidRDefault="00B95392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9588B" w14:paraId="64B7F2DD" w14:textId="77777777" w:rsidTr="0004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9CFB575" w14:textId="5BEFF6BD" w:rsidR="0059588B" w:rsidRDefault="0059588B" w:rsidP="0059588B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0713780" w14:textId="46862B41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AF5DB" w14:textId="45F12163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5C66898E" w14:textId="3CAB21D9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9588B" w14:paraId="35A8D073" w14:textId="77777777" w:rsidTr="0004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FECF6CD" w14:textId="6E2F8F3E" w:rsidR="0059588B" w:rsidRPr="00043E7B" w:rsidRDefault="0059588B" w:rsidP="0059588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NR_01</w:t>
            </w:r>
          </w:p>
        </w:tc>
        <w:tc>
          <w:tcPr>
            <w:tcW w:w="2258" w:type="dxa"/>
          </w:tcPr>
          <w:p w14:paraId="40C5139A" w14:textId="0F908006" w:rsidR="0059588B" w:rsidRPr="00043E7B" w:rsidRDefault="0059588B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VisualizzazioneHome</w:t>
            </w:r>
          </w:p>
        </w:tc>
        <w:tc>
          <w:tcPr>
            <w:tcW w:w="3906" w:type="dxa"/>
          </w:tcPr>
          <w:p w14:paraId="638DE1F8" w14:textId="01E52D6B" w:rsidR="0059588B" w:rsidRPr="00043E7B" w:rsidRDefault="0059588B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 xml:space="preserve">L’utente non registrato </w:t>
            </w:r>
            <w:r w:rsidR="00043E7B">
              <w:rPr>
                <w:rFonts w:asciiTheme="majorHAnsi" w:hAnsiTheme="majorHAnsi" w:cstheme="majorHAnsi"/>
              </w:rPr>
              <w:t>deve poter</w:t>
            </w:r>
            <w:r w:rsidRPr="00043E7B">
              <w:rPr>
                <w:rFonts w:asciiTheme="majorHAnsi" w:hAnsiTheme="majorHAnsi" w:cstheme="majorHAnsi"/>
              </w:rPr>
              <w:t xml:space="preserve"> visualizzare la home del sito</w:t>
            </w:r>
          </w:p>
        </w:tc>
        <w:tc>
          <w:tcPr>
            <w:tcW w:w="2356" w:type="dxa"/>
          </w:tcPr>
          <w:p w14:paraId="5522DDEE" w14:textId="74453BE8" w:rsidR="0059588B" w:rsidRPr="00043E7B" w:rsidRDefault="00043E7B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72772502" w14:textId="77777777" w:rsidTr="00043E7B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D99E95" w14:textId="002D6A12" w:rsidR="00043E7B" w:rsidRPr="00043E7B" w:rsidRDefault="00043E7B" w:rsidP="00043E7B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NR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BA5728C" w14:textId="4457927F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15285C73" w14:textId="1EC10B78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 xml:space="preserve">L’utente non registrato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486F575B" w14:textId="0BB7C0C3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5CD3705" w14:textId="77777777" w:rsidR="00B95392" w:rsidRDefault="00B95392" w:rsidP="0059588B"/>
    <w:p w14:paraId="234494E6" w14:textId="221B8BC1" w:rsidR="003D1C1D" w:rsidRPr="00C955C6" w:rsidRDefault="003D1C1D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04A70BFD" w14:textId="1C0133D1" w:rsidR="002304E8" w:rsidRDefault="002304E8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58"/>
        <w:gridCol w:w="2337"/>
        <w:gridCol w:w="3897"/>
        <w:gridCol w:w="2349"/>
      </w:tblGrid>
      <w:tr w:rsidR="00043E7B" w14:paraId="205B3ED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5F221F8" w14:textId="77777777" w:rsidR="00043E7B" w:rsidRDefault="00043E7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50E1517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44" w:type="dxa"/>
          </w:tcPr>
          <w:p w14:paraId="584BDFB5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77" w:type="dxa"/>
          </w:tcPr>
          <w:p w14:paraId="71D2001D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43E7B" w14:paraId="60F851B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7858927" w14:textId="5D35D0AB" w:rsidR="00043E7B" w:rsidRPr="00043E7B" w:rsidRDefault="00043E7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2258" w:type="dxa"/>
          </w:tcPr>
          <w:p w14:paraId="08EB83F9" w14:textId="3A1C550D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944" w:type="dxa"/>
          </w:tcPr>
          <w:p w14:paraId="4E32A306" w14:textId="08ECAC25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377" w:type="dxa"/>
          </w:tcPr>
          <w:p w14:paraId="07A50688" w14:textId="37CF44D8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2E0F8712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EDA1193" w14:textId="6384E80C" w:rsidR="00043E7B" w:rsidRPr="00043E7B" w:rsidRDefault="00043E7B" w:rsidP="00043E7B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EE10FD1" w14:textId="05865EC8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944" w:type="dxa"/>
          </w:tcPr>
          <w:p w14:paraId="3B288F7B" w14:textId="3208713B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377" w:type="dxa"/>
          </w:tcPr>
          <w:p w14:paraId="1E153143" w14:textId="1FB86CB3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4DAA10A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593CC417" w14:textId="53477E6B" w:rsidR="00043E7B" w:rsidRP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2258" w:type="dxa"/>
          </w:tcPr>
          <w:p w14:paraId="0B3B81B2" w14:textId="1A038183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944" w:type="dxa"/>
          </w:tcPr>
          <w:p w14:paraId="04EB4D41" w14:textId="1178CC50" w:rsidR="00043E7B" w:rsidRP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377" w:type="dxa"/>
          </w:tcPr>
          <w:p w14:paraId="51FF63F2" w14:textId="3A28D64B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43E7B" w14:paraId="2FBE6FE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F6C4173" w14:textId="6222D7B7" w:rsid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2258" w:type="dxa"/>
          </w:tcPr>
          <w:p w14:paraId="471785F6" w14:textId="140B3ED9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944" w:type="dxa"/>
          </w:tcPr>
          <w:p w14:paraId="6C7AF625" w14:textId="52BC5FE8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377" w:type="dxa"/>
          </w:tcPr>
          <w:p w14:paraId="4441EA18" w14:textId="42A23C4E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2D0717F8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7E61540" w14:textId="1445034F" w:rsid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2258" w:type="dxa"/>
          </w:tcPr>
          <w:p w14:paraId="00CA292C" w14:textId="5C35D4E6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944" w:type="dxa"/>
          </w:tcPr>
          <w:p w14:paraId="669A2631" w14:textId="50C256D4" w:rsidR="00043E7B" w:rsidRP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377" w:type="dxa"/>
          </w:tcPr>
          <w:p w14:paraId="42B82242" w14:textId="5CB19C53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4EB7A2A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5B3B26E" w14:textId="7B77E338" w:rsid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2258" w:type="dxa"/>
          </w:tcPr>
          <w:p w14:paraId="09D11190" w14:textId="1D245829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44" w:type="dxa"/>
          </w:tcPr>
          <w:p w14:paraId="349B6E7F" w14:textId="29B29B3F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utente dovrebbe poter eliminare un utente</w:t>
            </w:r>
          </w:p>
        </w:tc>
        <w:tc>
          <w:tcPr>
            <w:tcW w:w="2377" w:type="dxa"/>
          </w:tcPr>
          <w:p w14:paraId="49EAC5EB" w14:textId="1377BC5C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096A576C" w14:textId="5CBFA4C6" w:rsidR="00B95392" w:rsidRDefault="00B95392" w:rsidP="0059588B"/>
    <w:p w14:paraId="549EFA75" w14:textId="77777777" w:rsidR="00C405B1" w:rsidRPr="00C955C6" w:rsidRDefault="00C405B1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t>Gestione contadino</w:t>
      </w:r>
      <w:bookmarkEnd w:id="15"/>
    </w:p>
    <w:p w14:paraId="71FB43A0" w14:textId="3991C6F0" w:rsidR="00C405B1" w:rsidRDefault="00C405B1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973E88" w14:paraId="68EAA280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56ADE2F" w14:textId="77777777" w:rsidR="00973E88" w:rsidRDefault="00973E88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7FDA9374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F57C166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A3546C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73E88" w14:paraId="564342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68FE97" w14:textId="7D072778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32FBA486" w14:textId="4B39D9A3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7AE36EF6" w14:textId="3BC75894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224BBBF" w14:textId="77777777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45DCE553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D6ACB25" w14:textId="1B4AC419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5004DDE" w14:textId="3A045F01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67B80833" w14:textId="09CB2F79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1A1F8278" w14:textId="77777777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EFD4076" w14:textId="2BE93C73" w:rsidR="00C405B1" w:rsidRDefault="00C405B1" w:rsidP="0059588B"/>
    <w:p w14:paraId="599C9317" w14:textId="77777777" w:rsidR="00C405B1" w:rsidRPr="00C955C6" w:rsidRDefault="00C405B1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66C3B763" w14:textId="52E8E762" w:rsidR="00C405B1" w:rsidRDefault="00C405B1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73E88" w14:paraId="58813CB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044348E" w14:textId="77777777" w:rsidR="00973E88" w:rsidRDefault="00973E88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A11AEF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692F34D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5E8CBED1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73E88" w14:paraId="7D5389A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02AAFE" w14:textId="55384234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E66B7CE" w14:textId="0875235D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906" w:type="dxa"/>
          </w:tcPr>
          <w:p w14:paraId="15A6121C" w14:textId="6A6A1B70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356" w:type="dxa"/>
          </w:tcPr>
          <w:p w14:paraId="1F117F76" w14:textId="77777777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1A96300D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60B25" w14:textId="0FFC51EA" w:rsidR="00973E88" w:rsidRPr="00043E7B" w:rsidRDefault="00973E88" w:rsidP="00973E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67634A1" w14:textId="1C87AE99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4FCDC214" w14:textId="35D997B7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creare un’iniziativa</w:t>
            </w:r>
          </w:p>
        </w:tc>
        <w:tc>
          <w:tcPr>
            <w:tcW w:w="2356" w:type="dxa"/>
          </w:tcPr>
          <w:p w14:paraId="239B5EF2" w14:textId="77777777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42F80D4C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59AE4A" w14:textId="5716634A" w:rsidR="00973E88" w:rsidRPr="00043E7B" w:rsidRDefault="00973E88" w:rsidP="00973E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68800D8B" w14:textId="1C41D2B7" w:rsidR="00973E88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13948456" w14:textId="3AC5B6D6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modificare un’iniziativa</w:t>
            </w:r>
          </w:p>
        </w:tc>
        <w:tc>
          <w:tcPr>
            <w:tcW w:w="2356" w:type="dxa"/>
          </w:tcPr>
          <w:p w14:paraId="43A59954" w14:textId="13C9D3CA" w:rsidR="00973E88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170001B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A1F3227" w14:textId="4741DD91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59D3C228" w14:textId="243D73A0" w:rsidR="00973E88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2BCC5704" w14:textId="4B620E78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ovrebbe poter eliminare un’iniziativa</w:t>
            </w:r>
          </w:p>
        </w:tc>
        <w:tc>
          <w:tcPr>
            <w:tcW w:w="2356" w:type="dxa"/>
          </w:tcPr>
          <w:p w14:paraId="5933102A" w14:textId="1493B745" w:rsidR="00973E88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2DC0D448" w14:textId="77777777" w:rsidR="00C405B1" w:rsidRDefault="00C405B1" w:rsidP="0059588B"/>
    <w:p w14:paraId="0E08C167" w14:textId="17917FEC" w:rsidR="003D1C1D" w:rsidRPr="00C955C6" w:rsidRDefault="003D1C1D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 w:rsidRPr="00C955C6">
        <w:rPr>
          <w:b/>
          <w:bCs/>
          <w:i/>
          <w:iCs/>
          <w:color w:val="000000" w:themeColor="text1"/>
        </w:rPr>
        <w:t>Organizzazione catalogo</w:t>
      </w:r>
      <w:bookmarkEnd w:id="17"/>
    </w:p>
    <w:p w14:paraId="66DCF3BF" w14:textId="54AC7893" w:rsidR="003D1C1D" w:rsidRDefault="003D1C1D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4"/>
        <w:gridCol w:w="2506"/>
        <w:gridCol w:w="3757"/>
        <w:gridCol w:w="2274"/>
      </w:tblGrid>
      <w:tr w:rsidR="00633683" w14:paraId="309CC856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F10C917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1FF7383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FFF41AD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E8788EC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633683" w14:paraId="0C64A8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9BE55CD" w14:textId="1ED285B6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EE42AE" w14:textId="6B04017E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008109AC" w14:textId="2553C921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tti gli utenti devono poter visualizzare il catalogo</w:t>
            </w:r>
          </w:p>
        </w:tc>
        <w:tc>
          <w:tcPr>
            <w:tcW w:w="2356" w:type="dxa"/>
          </w:tcPr>
          <w:p w14:paraId="715CB3A5" w14:textId="7777777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40FF7D03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A3B026" w14:textId="478C8A86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EA963BD" w14:textId="06343952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436443DE" w14:textId="373F88E2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catalogo deve poter inserire un prodotto nel catalogo</w:t>
            </w:r>
          </w:p>
        </w:tc>
        <w:tc>
          <w:tcPr>
            <w:tcW w:w="2356" w:type="dxa"/>
          </w:tcPr>
          <w:p w14:paraId="788C7F60" w14:textId="77777777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3AE5D494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46BAEBD" w14:textId="37780EE3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21B498C" w14:textId="6083BF43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7BE1653C" w14:textId="2A19D94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catalogo deve poter modificare un prodotto del catalogo</w:t>
            </w:r>
          </w:p>
        </w:tc>
        <w:tc>
          <w:tcPr>
            <w:tcW w:w="2356" w:type="dxa"/>
          </w:tcPr>
          <w:p w14:paraId="10F5A5C9" w14:textId="77777777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3A08CC4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191353" w14:textId="514180EA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071DA9" w14:textId="4F0400B6" w:rsidR="00633683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0309B351" w14:textId="79DCF581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catalogo dovrebbe poter eliminare un prodotto dal catalogo</w:t>
            </w:r>
          </w:p>
        </w:tc>
        <w:tc>
          <w:tcPr>
            <w:tcW w:w="2356" w:type="dxa"/>
          </w:tcPr>
          <w:p w14:paraId="2630D284" w14:textId="77777777" w:rsidR="00633683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056F987C" w14:textId="77777777" w:rsidR="00B95392" w:rsidRDefault="00B95392" w:rsidP="0059588B"/>
    <w:p w14:paraId="1C356CD6" w14:textId="57D1B50D" w:rsidR="00C94403" w:rsidRPr="00C955C6" w:rsidRDefault="00B95392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8" w:name="_Toc116400273"/>
      <w:r w:rsidRPr="00C955C6">
        <w:rPr>
          <w:b/>
          <w:bCs/>
          <w:i/>
          <w:iCs/>
          <w:color w:val="000000" w:themeColor="text1"/>
        </w:rPr>
        <w:t>Gestione ordine</w:t>
      </w:r>
      <w:bookmarkEnd w:id="18"/>
    </w:p>
    <w:p w14:paraId="71B2AE75" w14:textId="02A32640" w:rsidR="00C94403" w:rsidRDefault="00C94403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633683" w14:paraId="55B2BA04" w14:textId="77777777" w:rsidTr="006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1EC39C00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4465C5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48011221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6C21547A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633683" w14:paraId="3082070A" w14:textId="77777777" w:rsidTr="0063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497024C" w14:textId="19253E0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703FE517" w14:textId="2D2B49B5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5E448822" w14:textId="07E7DE79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06276608" w14:textId="7777777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1D363F70" w14:textId="77777777" w:rsidTr="0063368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0754E513" w14:textId="71633220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5EE4C698" w14:textId="3ECE68E1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349" w:type="dxa"/>
          </w:tcPr>
          <w:p w14:paraId="09A39402" w14:textId="2A362A14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6371BB95" w14:textId="77777777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660B1F8F" w14:textId="77777777" w:rsidTr="0063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52C6C47" w14:textId="23725048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3180" w:type="dxa"/>
          </w:tcPr>
          <w:p w14:paraId="5442A94C" w14:textId="31BC95C2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quistoProdotto</w:t>
            </w:r>
          </w:p>
        </w:tc>
        <w:tc>
          <w:tcPr>
            <w:tcW w:w="3349" w:type="dxa"/>
          </w:tcPr>
          <w:p w14:paraId="1C65A9B8" w14:textId="6BC27E08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quistare un prodotto</w:t>
            </w:r>
          </w:p>
        </w:tc>
        <w:tc>
          <w:tcPr>
            <w:tcW w:w="2051" w:type="dxa"/>
          </w:tcPr>
          <w:p w14:paraId="032CBAE9" w14:textId="77777777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9" w:name="_Toc116400274"/>
      <w:r w:rsidRPr="0059588B">
        <w:rPr>
          <w:u w:val="single"/>
        </w:rPr>
        <w:lastRenderedPageBreak/>
        <w:t>Requisiti non funzionali</w:t>
      </w:r>
      <w:bookmarkEnd w:id="19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20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08052C72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09DD311A" w14:textId="4986D16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01B413E0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7309AC9D" w14:textId="0E50B590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746B32E4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5A73EEEF" w14:textId="788C267E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61D344BF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4F6F3352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795F93C8" w14:textId="73438E39" w:rsidR="00633683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4F8C4FB6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635C2A65" w14:textId="33ADA077" w:rsidR="00633683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1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B773F76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991BC34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6861459F" w14:textId="7777777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2259DDA0" w14:textId="77777777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2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2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6041C63D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15E0F735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06A33565" w14:textId="7777777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BFBD7E7" w14:textId="77777777" w:rsidR="0059588B" w:rsidRPr="001C2F42" w:rsidRDefault="0059588B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8"/>
      <w:r w:rsidRPr="00C955C6">
        <w:rPr>
          <w:b/>
          <w:bCs/>
          <w:i/>
          <w:iCs/>
          <w:color w:val="000000" w:themeColor="text1"/>
        </w:rPr>
        <w:t>Sostenibilità</w:t>
      </w:r>
      <w:bookmarkEnd w:id="23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6063DAB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313CD23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72D3FBD9" w14:textId="7777777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4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77777777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0087790E" w14:textId="77777777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5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5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3BF9ACD0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179EB80B" w14:textId="74678140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57EE5DF6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439E9738" w14:textId="41D65E59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6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6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77777777" w:rsidR="007171EA" w:rsidRPr="00043E7B" w:rsidRDefault="007171EA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31ACB8C4" w14:textId="77777777" w:rsidR="007171EA" w:rsidRPr="00043E7B" w:rsidRDefault="007171EA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77777777" w:rsidR="007171EA" w:rsidRPr="00043E7B" w:rsidRDefault="007171EA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069A1F15" w14:textId="77777777" w:rsidR="007171EA" w:rsidRPr="00043E7B" w:rsidRDefault="007171EA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77777777" w:rsidR="007171EA" w:rsidRPr="00043E7B" w:rsidRDefault="007171EA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331125B9" w14:textId="77777777" w:rsidR="007171EA" w:rsidRDefault="007171EA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2"/>
      <w:r w:rsidRPr="00C955C6">
        <w:rPr>
          <w:b/>
          <w:bCs/>
          <w:i/>
          <w:iCs/>
          <w:color w:val="000000" w:themeColor="text1"/>
        </w:rPr>
        <w:t>Operazioni</w:t>
      </w:r>
      <w:bookmarkEnd w:id="27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1C35688F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017F2D4" w14:textId="77777777" w:rsidR="0059588B" w:rsidRPr="00033C07" w:rsidRDefault="0059588B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8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28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260E1D94" w14:textId="77777777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356" w:type="dxa"/>
          </w:tcPr>
          <w:p w14:paraId="7494F5D4" w14:textId="77777777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E2CD" w14:textId="77777777" w:rsidR="00950E22" w:rsidRDefault="00950E22" w:rsidP="00DD6F5D">
      <w:r>
        <w:separator/>
      </w:r>
    </w:p>
  </w:endnote>
  <w:endnote w:type="continuationSeparator" w:id="0">
    <w:p w14:paraId="0231B799" w14:textId="77777777" w:rsidR="00950E22" w:rsidRDefault="00950E22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CBC7" w14:textId="77777777" w:rsidR="00950E22" w:rsidRDefault="00950E22" w:rsidP="00DD6F5D">
      <w:r>
        <w:separator/>
      </w:r>
    </w:p>
  </w:footnote>
  <w:footnote w:type="continuationSeparator" w:id="0">
    <w:p w14:paraId="25E99960" w14:textId="77777777" w:rsidR="00950E22" w:rsidRDefault="00950E22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65F393EE" w:rsidR="004C2442" w:rsidRDefault="004C2442">
          <w:pPr>
            <w:pStyle w:val="Intestazione"/>
          </w:pPr>
          <w:r>
            <w:t>Versione: 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FB103E1" w:rsidR="004C2442" w:rsidRDefault="004C2442">
          <w:pPr>
            <w:pStyle w:val="Intestazione"/>
          </w:pPr>
          <w:r>
            <w:t>Data: 11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38052D"/>
    <w:rsid w:val="003D1C1D"/>
    <w:rsid w:val="003D2749"/>
    <w:rsid w:val="004818A0"/>
    <w:rsid w:val="004C2442"/>
    <w:rsid w:val="00594663"/>
    <w:rsid w:val="0059588B"/>
    <w:rsid w:val="006319D6"/>
    <w:rsid w:val="00633683"/>
    <w:rsid w:val="006D0ACC"/>
    <w:rsid w:val="007171EA"/>
    <w:rsid w:val="007E1F74"/>
    <w:rsid w:val="008547CA"/>
    <w:rsid w:val="00950E22"/>
    <w:rsid w:val="00973E88"/>
    <w:rsid w:val="0099759B"/>
    <w:rsid w:val="00B43AA4"/>
    <w:rsid w:val="00B95392"/>
    <w:rsid w:val="00C164E7"/>
    <w:rsid w:val="00C405B1"/>
    <w:rsid w:val="00C92874"/>
    <w:rsid w:val="00C94403"/>
    <w:rsid w:val="00C955C6"/>
    <w:rsid w:val="00CD5EBF"/>
    <w:rsid w:val="00DD5BD0"/>
    <w:rsid w:val="00DD6F5D"/>
    <w:rsid w:val="00E15FB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7</cp:revision>
  <dcterms:created xsi:type="dcterms:W3CDTF">2022-10-11T06:55:00Z</dcterms:created>
  <dcterms:modified xsi:type="dcterms:W3CDTF">2022-10-11T15:04:00Z</dcterms:modified>
</cp:coreProperties>
</file>